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29" w:rsidRDefault="00D00829" w:rsidP="00D0082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r>
        <w:rPr>
          <w:rFonts w:ascii="Times New Roman" w:hAnsi="Times New Roman" w:cs="Times New Roman"/>
          <w:b/>
          <w:caps/>
          <w:sz w:val="28"/>
          <w:szCs w:val="28"/>
        </w:rPr>
        <w:t>Заря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КЯХТИНСКОГО РАЙОНА </w:t>
      </w:r>
    </w:p>
    <w:p w:rsidR="00D00829" w:rsidRDefault="00D00829" w:rsidP="00D0082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D00829" w:rsidRDefault="00D00829" w:rsidP="00D0082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0829" w:rsidRDefault="00D00829" w:rsidP="00D0082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00829" w:rsidRDefault="00D00829" w:rsidP="00D0082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D00829" w:rsidRDefault="00D00829" w:rsidP="00D0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0829" w:rsidRDefault="00D00829" w:rsidP="00D0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2» марта 2018 г.                                     № 9       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гуркуй</w:t>
      </w:r>
      <w:proofErr w:type="spellEnd"/>
    </w:p>
    <w:p w:rsidR="00D00829" w:rsidRDefault="00D00829" w:rsidP="00D008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0829" w:rsidRDefault="00D00829" w:rsidP="00D0082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00829" w:rsidRDefault="00D00829" w:rsidP="00D0082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0829" w:rsidRDefault="00D00829" w:rsidP="00D00829">
      <w:pPr>
        <w:tabs>
          <w:tab w:val="left" w:pos="9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п. 9.14 Распоряжения Правительства Республики Бурятия от 19.02.2018 г. № 95-р, в целях выявления, предупреждения и ликвидации очагов природных пожаров на ранней стадии их развития, а также проведения профилактической работы среди населения по недопущению сжигания растительности в пожароопасный период 2018 г.:</w:t>
      </w:r>
    </w:p>
    <w:p w:rsidR="00D00829" w:rsidRDefault="00D00829" w:rsidP="00D00829">
      <w:pPr>
        <w:tabs>
          <w:tab w:val="left" w:pos="900"/>
        </w:tabs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 Создать в МО СП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Зарянское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» патрульные и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патрульно-маневренную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группы согласно приложению (прилагается).</w:t>
      </w:r>
    </w:p>
    <w:p w:rsidR="00D00829" w:rsidRDefault="00D00829" w:rsidP="00D0082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. Основной задаче патрульной группы считать:</w:t>
      </w:r>
    </w:p>
    <w:p w:rsidR="00D00829" w:rsidRDefault="00D00829" w:rsidP="00D0082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.1. осуществление патрулирования в границах своего поселения;</w:t>
      </w:r>
    </w:p>
    <w:p w:rsidR="00D00829" w:rsidRDefault="00D00829" w:rsidP="00D0082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.2. в случае обнаружения возгорания оперативно информировать ЕДДС района и главу поселения;</w:t>
      </w:r>
    </w:p>
    <w:p w:rsidR="00D00829" w:rsidRDefault="00D00829" w:rsidP="00D0082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.3. проведение разъяснительной работы с населением о пожарной безопасности на территории населенного пункта и прилегающей к нему территории.</w:t>
      </w:r>
    </w:p>
    <w:p w:rsidR="00D00829" w:rsidRDefault="00D00829" w:rsidP="00D0082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3. Основной задачей патрульно-маневренной группы считать:</w:t>
      </w:r>
    </w:p>
    <w:p w:rsidR="00D00829" w:rsidRDefault="00D00829" w:rsidP="00D0082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3.1. мониторинг окружающей среды;</w:t>
      </w:r>
    </w:p>
    <w:p w:rsidR="00D00829" w:rsidRDefault="00D00829" w:rsidP="00D00829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3.2.выявление и принятие мер по </w:t>
      </w:r>
      <w:r>
        <w:rPr>
          <w:rFonts w:ascii="Times New Roman" w:eastAsia="Calibri" w:hAnsi="Times New Roman"/>
          <w:sz w:val="24"/>
          <w:szCs w:val="24"/>
        </w:rPr>
        <w:t xml:space="preserve"> локализации и ликвидации выявленных очагов природных пожаров  и сжигания мусора  до прибытия дополнительных </w:t>
      </w:r>
    </w:p>
    <w:p w:rsidR="00D00829" w:rsidRDefault="00D00829" w:rsidP="00D00829">
      <w:pPr>
        <w:widowControl w:val="0"/>
        <w:shd w:val="clear" w:color="auto" w:fill="FFFFFF"/>
        <w:jc w:val="both"/>
        <w:rPr>
          <w:rFonts w:ascii="Times New Roman" w:eastAsia="SimSu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ил;</w:t>
      </w:r>
    </w:p>
    <w:p w:rsidR="00D00829" w:rsidRDefault="00D00829" w:rsidP="00D00829">
      <w:pPr>
        <w:widowControl w:val="0"/>
        <w:shd w:val="clear" w:color="auto" w:fill="FFFFFF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  <w:t>3.3. в случае обнаружения возгорания оперативно информировать ЕДДС района и главу поселения;</w:t>
      </w:r>
    </w:p>
    <w:p w:rsidR="00D00829" w:rsidRDefault="00D00829" w:rsidP="00D0082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3.4. проведение разъяснительной работы с населением о пожарной безопасности на территории населенного пункта и прилегающей к нему территории.</w:t>
      </w:r>
    </w:p>
    <w:p w:rsidR="00D00829" w:rsidRDefault="00D00829" w:rsidP="00D0082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napToGrid w:val="0"/>
          <w:spacing w:val="5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napToGrid w:val="0"/>
          <w:spacing w:val="5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napToGrid w:val="0"/>
          <w:spacing w:val="5"/>
          <w:sz w:val="24"/>
          <w:szCs w:val="24"/>
        </w:rPr>
        <w:t xml:space="preserve">  исполнением настоящего Распоряжения оставляю за собой.</w:t>
      </w:r>
    </w:p>
    <w:p w:rsidR="00D00829" w:rsidRDefault="00D00829" w:rsidP="00D00829">
      <w:pPr>
        <w:ind w:left="240" w:right="200"/>
        <w:jc w:val="both"/>
        <w:rPr>
          <w:rFonts w:ascii="Times New Roman" w:hAnsi="Times New Roman"/>
          <w:sz w:val="24"/>
          <w:szCs w:val="24"/>
        </w:rPr>
      </w:pPr>
    </w:p>
    <w:p w:rsidR="00D00829" w:rsidRDefault="00D00829" w:rsidP="00D008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D00829" w:rsidRDefault="00D00829" w:rsidP="00D0082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О «</w:t>
      </w:r>
      <w:proofErr w:type="spellStart"/>
      <w:r>
        <w:rPr>
          <w:rFonts w:ascii="Times New Roman" w:hAnsi="Times New Roman"/>
          <w:sz w:val="24"/>
          <w:szCs w:val="24"/>
        </w:rPr>
        <w:t>Зарянское</w:t>
      </w:r>
      <w:proofErr w:type="spellEnd"/>
      <w:r>
        <w:rPr>
          <w:rFonts w:ascii="Times New Roman" w:hAnsi="Times New Roman"/>
          <w:sz w:val="24"/>
          <w:szCs w:val="24"/>
        </w:rPr>
        <w:t>»                                               Г.Л. Малыгина</w:t>
      </w:r>
    </w:p>
    <w:p w:rsidR="00D00829" w:rsidRDefault="00D00829" w:rsidP="00D0082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00829" w:rsidRDefault="00D00829" w:rsidP="00D0082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иложение </w:t>
      </w:r>
    </w:p>
    <w:p w:rsidR="00D00829" w:rsidRDefault="00D00829" w:rsidP="00D0082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к Распоряжению администрации</w:t>
      </w:r>
    </w:p>
    <w:p w:rsidR="00D00829" w:rsidRDefault="00D00829" w:rsidP="00D00829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МО СП «</w:t>
      </w:r>
      <w:proofErr w:type="spellStart"/>
      <w:r>
        <w:rPr>
          <w:rFonts w:ascii="Times New Roman" w:hAnsi="Times New Roman"/>
          <w:sz w:val="24"/>
          <w:szCs w:val="24"/>
        </w:rPr>
        <w:t>Заря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от 12.03.2018г              </w:t>
      </w:r>
    </w:p>
    <w:p w:rsidR="00D00829" w:rsidRDefault="00D00829" w:rsidP="00D00829">
      <w:pPr>
        <w:tabs>
          <w:tab w:val="left" w:pos="5640"/>
        </w:tabs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№ 9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181"/>
        <w:gridCol w:w="1467"/>
        <w:gridCol w:w="1872"/>
        <w:gridCol w:w="1882"/>
        <w:gridCol w:w="1854"/>
      </w:tblGrid>
      <w:tr w:rsidR="00D00829" w:rsidTr="00D008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. И.О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00829" w:rsidTr="00D00829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трульная группа</w:t>
            </w:r>
          </w:p>
        </w:tc>
      </w:tr>
      <w:tr w:rsidR="00D00829" w:rsidTr="00D00829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гуркуй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ы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арников</w:t>
            </w:r>
            <w:proofErr w:type="spellEnd"/>
          </w:p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тор</w:t>
            </w:r>
          </w:p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0253152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Р</w:t>
            </w:r>
          </w:p>
        </w:tc>
      </w:tr>
      <w:tr w:rsidR="00D00829" w:rsidTr="00D008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9" w:rsidRDefault="00D0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9" w:rsidRDefault="00D0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 группы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ивогорницын</w:t>
            </w:r>
            <w:proofErr w:type="spellEnd"/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имир Иль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0859496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</w:p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р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00829" w:rsidTr="00D00829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каново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ы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хо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рий Михайл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4397625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Р</w:t>
            </w:r>
          </w:p>
        </w:tc>
      </w:tr>
      <w:tr w:rsidR="00D00829" w:rsidTr="00D008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9" w:rsidRDefault="00D0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9" w:rsidRDefault="00D0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 группы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колай Михайл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439616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схоз</w:t>
            </w:r>
          </w:p>
        </w:tc>
      </w:tr>
      <w:tr w:rsidR="00D00829" w:rsidTr="00D00829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трульно-маневренная группа</w:t>
            </w:r>
          </w:p>
        </w:tc>
      </w:tr>
      <w:tr w:rsidR="00D00829" w:rsidTr="00D00829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ря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ы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йлов Алексей Борис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83439515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Р</w:t>
            </w:r>
          </w:p>
        </w:tc>
      </w:tr>
      <w:tr w:rsidR="00D00829" w:rsidTr="00D008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9" w:rsidRDefault="00D0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29" w:rsidRDefault="00D008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 группы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горов Сергей Петрович</w:t>
            </w:r>
          </w:p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хайлов Александр Николаевич</w:t>
            </w:r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ладимир Павлович</w:t>
            </w:r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а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дрей Александрови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44532997</w:t>
            </w:r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924774438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Р</w:t>
            </w:r>
          </w:p>
          <w:p w:rsidR="00D00829" w:rsidRDefault="00D008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пульс</w:t>
            </w:r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829" w:rsidRDefault="00D008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Р</w:t>
            </w:r>
          </w:p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Р</w:t>
            </w:r>
          </w:p>
          <w:p w:rsidR="00D00829" w:rsidRDefault="00D008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00829" w:rsidRDefault="00D00829" w:rsidP="00D00829">
      <w:pPr>
        <w:ind w:left="5664"/>
        <w:jc w:val="center"/>
        <w:rPr>
          <w:rFonts w:eastAsia="SimSun"/>
          <w:sz w:val="24"/>
          <w:szCs w:val="24"/>
          <w:lang w:eastAsia="zh-CN"/>
        </w:rPr>
      </w:pPr>
    </w:p>
    <w:p w:rsidR="00D00829" w:rsidRDefault="00D00829" w:rsidP="00D00829">
      <w:pPr>
        <w:jc w:val="center"/>
        <w:rPr>
          <w:sz w:val="28"/>
          <w:szCs w:val="28"/>
        </w:rPr>
      </w:pPr>
    </w:p>
    <w:p w:rsidR="00D00829" w:rsidRDefault="00D00829" w:rsidP="00D00829">
      <w:pPr>
        <w:jc w:val="center"/>
        <w:rPr>
          <w:sz w:val="28"/>
          <w:szCs w:val="28"/>
        </w:rPr>
      </w:pPr>
    </w:p>
    <w:p w:rsidR="00D00829" w:rsidRDefault="00D00829" w:rsidP="00D008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МО «</w:t>
      </w:r>
      <w:proofErr w:type="spellStart"/>
      <w:r>
        <w:rPr>
          <w:rFonts w:ascii="Times New Roman" w:hAnsi="Times New Roman"/>
          <w:sz w:val="24"/>
          <w:szCs w:val="24"/>
        </w:rPr>
        <w:t>Заря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.Л.Малыг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0829" w:rsidRDefault="00D00829" w:rsidP="00D00829">
      <w:pPr>
        <w:jc w:val="center"/>
        <w:rPr>
          <w:sz w:val="28"/>
          <w:szCs w:val="28"/>
        </w:rPr>
      </w:pPr>
    </w:p>
    <w:p w:rsidR="00D00829" w:rsidRDefault="00D00829" w:rsidP="00D00829">
      <w:pPr>
        <w:jc w:val="center"/>
        <w:rPr>
          <w:sz w:val="28"/>
          <w:szCs w:val="28"/>
        </w:rPr>
      </w:pPr>
    </w:p>
    <w:p w:rsidR="00D00829" w:rsidRDefault="00D00829" w:rsidP="00D00829">
      <w:pPr>
        <w:jc w:val="center"/>
        <w:rPr>
          <w:sz w:val="28"/>
          <w:szCs w:val="28"/>
        </w:rPr>
      </w:pPr>
    </w:p>
    <w:p w:rsidR="00D00829" w:rsidRDefault="00D00829" w:rsidP="00D00829">
      <w:pPr>
        <w:jc w:val="center"/>
        <w:rPr>
          <w:sz w:val="28"/>
          <w:szCs w:val="28"/>
        </w:rPr>
      </w:pPr>
    </w:p>
    <w:p w:rsidR="00D00829" w:rsidRDefault="00D00829" w:rsidP="00D00829">
      <w:pPr>
        <w:jc w:val="center"/>
        <w:rPr>
          <w:sz w:val="28"/>
          <w:szCs w:val="28"/>
        </w:rPr>
      </w:pPr>
    </w:p>
    <w:p w:rsidR="003E18E7" w:rsidRDefault="003E18E7"/>
    <w:sectPr w:rsidR="003E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85"/>
    <w:rsid w:val="003E18E7"/>
    <w:rsid w:val="00B61285"/>
    <w:rsid w:val="00D0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0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0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F22B-76D1-4662-B4DB-72892CF4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я</dc:creator>
  <cp:keywords/>
  <dc:description/>
  <cp:lastModifiedBy>Заря</cp:lastModifiedBy>
  <cp:revision>2</cp:revision>
  <dcterms:created xsi:type="dcterms:W3CDTF">2018-03-26T02:14:00Z</dcterms:created>
  <dcterms:modified xsi:type="dcterms:W3CDTF">2018-03-26T02:49:00Z</dcterms:modified>
</cp:coreProperties>
</file>